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77706" w14:textId="7053302E" w:rsidR="00D72D94" w:rsidRPr="00D72D94" w:rsidRDefault="00D72D94" w:rsidP="00D72D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D72D94">
        <w:rPr>
          <w:rFonts w:ascii="Arial" w:hAnsi="Arial" w:cs="Arial"/>
          <w:b/>
          <w:sz w:val="24"/>
          <w:szCs w:val="24"/>
        </w:rPr>
        <w:t>DECRETO Nº 473</w:t>
      </w:r>
    </w:p>
    <w:p w14:paraId="61BDF639" w14:textId="0CBD1EB9" w:rsidR="00D72D94" w:rsidRPr="00F119E8" w:rsidRDefault="00D72D94" w:rsidP="00D72D9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Pr="00F119E8">
        <w:rPr>
          <w:rFonts w:ascii="Arial" w:hAnsi="Arial" w:cs="Arial"/>
          <w:color w:val="000000" w:themeColor="text1"/>
          <w:sz w:val="24"/>
          <w:szCs w:val="24"/>
        </w:rPr>
        <w:t>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Pr="00F119E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>outubr</w:t>
      </w:r>
      <w:r w:rsidRPr="00F119E8">
        <w:rPr>
          <w:rFonts w:ascii="Arial" w:hAnsi="Arial" w:cs="Arial"/>
          <w:color w:val="000000" w:themeColor="text1"/>
          <w:sz w:val="24"/>
          <w:szCs w:val="24"/>
        </w:rPr>
        <w:t>o de 2021.</w:t>
      </w:r>
    </w:p>
    <w:p w14:paraId="4F9BC8C4" w14:textId="77777777" w:rsidR="00D72D94" w:rsidRPr="007715A8" w:rsidRDefault="00D72D94" w:rsidP="00D72D9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71DBCD" w14:textId="77777777" w:rsidR="00D72D94" w:rsidRDefault="00D72D94" w:rsidP="00D72D94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7909FDB8" w14:textId="77777777" w:rsidR="00D72D94" w:rsidRPr="00ED75D7" w:rsidRDefault="00D72D94" w:rsidP="00D72D94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REGULAMENTA O PARÁGRAFO ÚNICO DO ART. 4º, E ANEXO I, DA LEI MUNICIPAL Nº 637, DE 12 DE JUNHO DE 2017, E DÁ OUTRAS PROVIDÊNCIAS”.</w:t>
      </w:r>
    </w:p>
    <w:p w14:paraId="0F57692B" w14:textId="77777777" w:rsidR="00D72D94" w:rsidRPr="00ED75D7" w:rsidRDefault="00D72D94" w:rsidP="00D72D94">
      <w:pPr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</w:p>
    <w:p w14:paraId="33C071B8" w14:textId="4E5054B5" w:rsidR="00D72D94" w:rsidRPr="00ED75D7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 w:rsidRPr="00A00D87">
        <w:rPr>
          <w:rFonts w:ascii="Arial" w:hAnsi="Arial" w:cs="Arial"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 Prefeito do Município de Rio Rufino/SC</w:t>
      </w:r>
      <w:r w:rsidRPr="00ED75D7">
        <w:rPr>
          <w:rFonts w:ascii="Arial" w:hAnsi="Arial" w:cs="Arial"/>
          <w:sz w:val="24"/>
          <w:szCs w:val="24"/>
        </w:rPr>
        <w:t xml:space="preserve">, no uso das atribuições que lhe confere </w:t>
      </w:r>
      <w:r>
        <w:rPr>
          <w:rFonts w:ascii="Arial" w:hAnsi="Arial" w:cs="Arial"/>
          <w:sz w:val="24"/>
          <w:szCs w:val="24"/>
        </w:rPr>
        <w:t>o art. 82, I, “a”, d</w:t>
      </w:r>
      <w:r w:rsidRPr="00ED75D7">
        <w:rPr>
          <w:rFonts w:ascii="Arial" w:hAnsi="Arial" w:cs="Arial"/>
          <w:sz w:val="24"/>
          <w:szCs w:val="24"/>
        </w:rPr>
        <w:t xml:space="preserve">a Lei Orgânica Municipal, </w:t>
      </w:r>
      <w:r>
        <w:rPr>
          <w:rFonts w:ascii="Arial" w:hAnsi="Arial" w:cs="Arial"/>
          <w:sz w:val="24"/>
          <w:szCs w:val="24"/>
        </w:rPr>
        <w:t>e,</w:t>
      </w:r>
    </w:p>
    <w:p w14:paraId="78D77EA0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 w:rsidRPr="00ED75D7">
        <w:rPr>
          <w:rFonts w:ascii="Arial" w:hAnsi="Arial" w:cs="Arial"/>
          <w:sz w:val="24"/>
          <w:szCs w:val="24"/>
        </w:rPr>
        <w:t>CONSIDERAND</w:t>
      </w:r>
      <w:r>
        <w:rPr>
          <w:rFonts w:ascii="Arial" w:hAnsi="Arial" w:cs="Arial"/>
          <w:sz w:val="24"/>
          <w:szCs w:val="24"/>
        </w:rPr>
        <w:t>O que para aquisição de estabilidade no serviço público municipal o servidor deverá cumprir estágio probatório e obter avaliação mínima de 70% (setenta por cento);</w:t>
      </w:r>
    </w:p>
    <w:p w14:paraId="7E21B7B5" w14:textId="77777777" w:rsidR="00D72D94" w:rsidRDefault="00D72D94" w:rsidP="00D72D94">
      <w:pPr>
        <w:spacing w:after="0"/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6E91970F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estabilidade somente se adquire após aprovação em estágio probatório, como preceitua o art. 41 da Constituição Federal; art. 26 da Lei Complementar Municipal nº 05, de 02 de fevereiro de 2004;</w:t>
      </w:r>
    </w:p>
    <w:p w14:paraId="625D0179" w14:textId="77777777" w:rsidR="00D72D94" w:rsidRDefault="00D72D94" w:rsidP="00D72D94">
      <w:pPr>
        <w:spacing w:after="0"/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250E75DF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Lei Municipal nº 637, de 12 de junho de 2017, estava pendente de regulamentação;</w:t>
      </w:r>
    </w:p>
    <w:p w14:paraId="36CCA99B" w14:textId="77777777" w:rsidR="00D72D94" w:rsidRDefault="00D72D94" w:rsidP="00D72D94">
      <w:pPr>
        <w:spacing w:after="0"/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04A1E643" w14:textId="7ACE71C0" w:rsidR="00D72D94" w:rsidRPr="00ED75D7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todo o exposto,</w:t>
      </w:r>
    </w:p>
    <w:p w14:paraId="520B4C6A" w14:textId="77777777" w:rsidR="00D72D94" w:rsidRPr="00ED75D7" w:rsidRDefault="00D72D94" w:rsidP="00D72D94">
      <w:pPr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</w:p>
    <w:p w14:paraId="167F6191" w14:textId="77777777" w:rsidR="00D72D94" w:rsidRPr="00D72D94" w:rsidRDefault="00D72D94" w:rsidP="00D72D94">
      <w:pPr>
        <w:ind w:left="1560"/>
        <w:jc w:val="center"/>
        <w:rPr>
          <w:rFonts w:ascii="Arial" w:hAnsi="Arial" w:cs="Arial"/>
          <w:bCs/>
          <w:sz w:val="24"/>
          <w:szCs w:val="24"/>
        </w:rPr>
      </w:pPr>
      <w:r w:rsidRPr="00D72D94">
        <w:rPr>
          <w:rFonts w:ascii="Arial" w:hAnsi="Arial" w:cs="Arial"/>
          <w:bCs/>
          <w:sz w:val="24"/>
          <w:szCs w:val="24"/>
        </w:rPr>
        <w:t>DECRETA</w:t>
      </w:r>
    </w:p>
    <w:p w14:paraId="2FCEB019" w14:textId="782308C4" w:rsidR="00D72D94" w:rsidRDefault="00D72D94" w:rsidP="00200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144468" w14:textId="77777777" w:rsidR="00200249" w:rsidRDefault="00200249" w:rsidP="00200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46804E" w14:textId="2CFD62B5" w:rsidR="00D72D94" w:rsidRDefault="00D72D94" w:rsidP="00D72D94">
      <w:pPr>
        <w:ind w:left="1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</w:t>
      </w:r>
    </w:p>
    <w:p w14:paraId="7D105F40" w14:textId="77777777" w:rsidR="00200249" w:rsidRDefault="00200249" w:rsidP="00D72D94">
      <w:pPr>
        <w:ind w:left="1560"/>
        <w:jc w:val="center"/>
        <w:rPr>
          <w:rFonts w:ascii="Arial" w:hAnsi="Arial" w:cs="Arial"/>
          <w:sz w:val="24"/>
          <w:szCs w:val="24"/>
        </w:rPr>
      </w:pPr>
    </w:p>
    <w:p w14:paraId="79BEB8BE" w14:textId="1672C465" w:rsidR="00D72D94" w:rsidRDefault="00D72D94" w:rsidP="00D72D94">
      <w:pPr>
        <w:ind w:left="1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ções gerais</w:t>
      </w:r>
    </w:p>
    <w:p w14:paraId="3E921970" w14:textId="77777777" w:rsidR="00200249" w:rsidRPr="00ED75D7" w:rsidRDefault="00200249" w:rsidP="00D72D94">
      <w:pPr>
        <w:ind w:left="1560"/>
        <w:jc w:val="center"/>
        <w:rPr>
          <w:rFonts w:ascii="Arial" w:hAnsi="Arial" w:cs="Arial"/>
          <w:sz w:val="24"/>
          <w:szCs w:val="24"/>
        </w:rPr>
      </w:pPr>
    </w:p>
    <w:p w14:paraId="24C240E5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 w:rsidRPr="00ED75D7">
        <w:rPr>
          <w:rFonts w:ascii="Arial" w:hAnsi="Arial" w:cs="Arial"/>
          <w:sz w:val="24"/>
          <w:szCs w:val="24"/>
        </w:rPr>
        <w:lastRenderedPageBreak/>
        <w:t xml:space="preserve">Art. 1º </w:t>
      </w:r>
      <w:r>
        <w:rPr>
          <w:rFonts w:ascii="Arial" w:hAnsi="Arial" w:cs="Arial"/>
          <w:sz w:val="24"/>
          <w:szCs w:val="24"/>
        </w:rPr>
        <w:t>O percentual relativo à pontuação, de que trata o parágrafo único do art. 4º, Lei Municipal nº 637, de 12 de junho de 2017, corresponde a:</w:t>
      </w:r>
    </w:p>
    <w:p w14:paraId="4B404C02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5 (cinco) pontos = 100% (cem por cento);</w:t>
      </w:r>
    </w:p>
    <w:p w14:paraId="7CB0D91E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4,5 (quatro vírgula cinco) pontos = 90% (noventa por cento);</w:t>
      </w:r>
    </w:p>
    <w:p w14:paraId="27863F6C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4 (quatro) pontos = 80% (oitenta por cento);</w:t>
      </w:r>
    </w:p>
    <w:p w14:paraId="643BDEE2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3,5 (três vírgula cinco) pontos = 70% (setenta por cento);</w:t>
      </w:r>
    </w:p>
    <w:p w14:paraId="67E27D55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3 (três) pontos = 60% (sessenta por cento);</w:t>
      </w:r>
    </w:p>
    <w:p w14:paraId="76EF2208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2,5 (dois vírgula cinco) pontos = 50% (cinquenta por cento);</w:t>
      </w:r>
    </w:p>
    <w:p w14:paraId="4EF98C49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2 (dois) pontos = 40% (quarenta por cento);</w:t>
      </w:r>
    </w:p>
    <w:p w14:paraId="56879E44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1,5 (um vírgula cinco) pontos = 30% (trinta por cento);</w:t>
      </w:r>
    </w:p>
    <w:p w14:paraId="2BCF7710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– 1 (um) ponto = 20% (vinte por cento);</w:t>
      </w:r>
    </w:p>
    <w:p w14:paraId="51176AEA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– 0,5 (zero vírgula cinco) pontos = 10% (dez por cento); </w:t>
      </w:r>
    </w:p>
    <w:p w14:paraId="0A6D8580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– 0,4 (zero vírgula quatro) pontos = 8% (oito por cento);</w:t>
      </w:r>
    </w:p>
    <w:p w14:paraId="26A747F5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– 0,3 (zero vírgula três) pontos = 6% (seis por cento);</w:t>
      </w:r>
    </w:p>
    <w:p w14:paraId="7A804E47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– 0,2 (zero vírgula dois) pontos = 4% (quatro por cento);</w:t>
      </w:r>
    </w:p>
    <w:p w14:paraId="2747F68D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V – 0,1 (zero vírgula um) pontos = 2% (dois por cento); </w:t>
      </w:r>
    </w:p>
    <w:p w14:paraId="0ECA4356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 – 0,05 (zero vírgula zero cinco) pontos = 1% (um por cento); e</w:t>
      </w:r>
    </w:p>
    <w:p w14:paraId="0085F1FE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 – 0 (zero) pontos = 0% (zero por cento).</w:t>
      </w:r>
    </w:p>
    <w:p w14:paraId="2DA15625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O décimo de ponto representa o percentual de 2% (dois por cento) do item em avaliação.</w:t>
      </w:r>
    </w:p>
    <w:p w14:paraId="21729E1D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45288741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Aos quesitos dos itens I, II, III, IV e V do anexo I da Lei Municipal nº 637, de 12 de junho de 2017, será atribuída pontuação definida em um dos incisos do art. 1º deste Decreto.</w:t>
      </w:r>
    </w:p>
    <w:p w14:paraId="3ED99A19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Os incisos do art. 1º, representados por algarismos romanos, servirão de código para identificar a nota atribuída ao quesito constante do item.</w:t>
      </w:r>
    </w:p>
    <w:p w14:paraId="3CF98C32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2º Os quesitos constantes do item, que devem ser respondidos, são:</w:t>
      </w:r>
    </w:p>
    <w:p w14:paraId="4C842F35" w14:textId="77777777" w:rsidR="00D72D94" w:rsidRPr="00475AEE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item</w:t>
      </w:r>
      <w:r w:rsidRPr="00475AEE">
        <w:rPr>
          <w:rFonts w:ascii="Arial" w:hAnsi="Arial" w:cs="Arial"/>
          <w:sz w:val="24"/>
          <w:szCs w:val="24"/>
        </w:rPr>
        <w:t xml:space="preserve"> ASSIDUIDADE</w:t>
      </w:r>
      <w:r>
        <w:rPr>
          <w:rFonts w:ascii="Arial" w:hAnsi="Arial" w:cs="Arial"/>
          <w:sz w:val="24"/>
          <w:szCs w:val="24"/>
        </w:rPr>
        <w:t>:</w:t>
      </w:r>
    </w:p>
    <w:p w14:paraId="0613E451" w14:textId="77777777" w:rsidR="00D72D94" w:rsidRPr="00475AEE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É </w:t>
      </w:r>
      <w:r w:rsidRPr="00475AEE">
        <w:rPr>
          <w:rFonts w:ascii="Arial" w:hAnsi="Arial" w:cs="Arial"/>
          <w:sz w:val="24"/>
          <w:szCs w:val="24"/>
        </w:rPr>
        <w:t>pontual</w:t>
      </w:r>
      <w:r>
        <w:rPr>
          <w:rFonts w:ascii="Arial" w:hAnsi="Arial" w:cs="Arial"/>
          <w:sz w:val="24"/>
          <w:szCs w:val="24"/>
        </w:rPr>
        <w:t>?</w:t>
      </w:r>
    </w:p>
    <w:p w14:paraId="442AA5A8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475AEE">
        <w:rPr>
          <w:rFonts w:ascii="Arial" w:hAnsi="Arial" w:cs="Arial"/>
          <w:sz w:val="24"/>
          <w:szCs w:val="24"/>
        </w:rPr>
        <w:t>Permanece no local de trabalho durante o expediente</w:t>
      </w:r>
      <w:r>
        <w:rPr>
          <w:rFonts w:ascii="Arial" w:hAnsi="Arial" w:cs="Arial"/>
          <w:sz w:val="24"/>
          <w:szCs w:val="24"/>
        </w:rPr>
        <w:t>?</w:t>
      </w:r>
    </w:p>
    <w:p w14:paraId="3321FAA5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475AEE">
        <w:rPr>
          <w:rFonts w:ascii="Arial" w:hAnsi="Arial" w:cs="Arial"/>
          <w:sz w:val="24"/>
          <w:szCs w:val="24"/>
        </w:rPr>
        <w:t>As eventuais chegadas com atraso ou saídas antecipadas realizam-se dentro dos limites de tolerância estabelecidos pela unidade de lotação</w:t>
      </w:r>
      <w:r>
        <w:rPr>
          <w:rFonts w:ascii="Arial" w:hAnsi="Arial" w:cs="Arial"/>
          <w:sz w:val="24"/>
          <w:szCs w:val="24"/>
        </w:rPr>
        <w:t>?</w:t>
      </w:r>
    </w:p>
    <w:p w14:paraId="399952E6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475AEE">
        <w:rPr>
          <w:rFonts w:ascii="Arial" w:hAnsi="Arial" w:cs="Arial"/>
          <w:sz w:val="24"/>
          <w:szCs w:val="24"/>
        </w:rPr>
        <w:t>Dá conhecimento ou solicita da chefia imediata permissão para ausentar-se do local de trabalho, por motivos justificados</w:t>
      </w:r>
      <w:r>
        <w:rPr>
          <w:rFonts w:ascii="Arial" w:hAnsi="Arial" w:cs="Arial"/>
          <w:sz w:val="24"/>
          <w:szCs w:val="24"/>
        </w:rPr>
        <w:t>?</w:t>
      </w:r>
    </w:p>
    <w:p w14:paraId="4A0E1BEB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475AEE">
        <w:rPr>
          <w:rFonts w:ascii="Arial" w:hAnsi="Arial" w:cs="Arial"/>
          <w:sz w:val="24"/>
          <w:szCs w:val="24"/>
        </w:rPr>
        <w:t>Falta ao trabalho apenas por motivos justificados</w:t>
      </w:r>
      <w:r>
        <w:rPr>
          <w:rFonts w:ascii="Arial" w:hAnsi="Arial" w:cs="Arial"/>
          <w:sz w:val="24"/>
          <w:szCs w:val="24"/>
        </w:rPr>
        <w:t>?</w:t>
      </w:r>
    </w:p>
    <w:p w14:paraId="1A51E276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52698569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 w:rsidRPr="00475AEE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–</w:t>
      </w:r>
      <w:r w:rsidRPr="00475A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em </w:t>
      </w:r>
      <w:r w:rsidRPr="00475AEE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>:</w:t>
      </w:r>
    </w:p>
    <w:p w14:paraId="352FDDFE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475AEE">
        <w:rPr>
          <w:rFonts w:ascii="Arial" w:hAnsi="Arial" w:cs="Arial"/>
          <w:sz w:val="24"/>
          <w:szCs w:val="24"/>
        </w:rPr>
        <w:t>Evita comentários comprometedores ao conceito da unidade</w:t>
      </w:r>
      <w:r>
        <w:rPr>
          <w:rFonts w:ascii="Arial" w:hAnsi="Arial" w:cs="Arial"/>
          <w:sz w:val="24"/>
          <w:szCs w:val="24"/>
        </w:rPr>
        <w:t>?</w:t>
      </w:r>
    </w:p>
    <w:p w14:paraId="086432BE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475AEE">
        <w:rPr>
          <w:rFonts w:ascii="Arial" w:hAnsi="Arial" w:cs="Arial"/>
          <w:sz w:val="24"/>
          <w:szCs w:val="24"/>
        </w:rPr>
        <w:t>Evita comentários comprometedores à imagem dos servidores, prejudiciais ao ambiente de trabalho</w:t>
      </w:r>
      <w:r>
        <w:rPr>
          <w:rFonts w:ascii="Arial" w:hAnsi="Arial" w:cs="Arial"/>
          <w:sz w:val="24"/>
          <w:szCs w:val="24"/>
        </w:rPr>
        <w:t>?</w:t>
      </w:r>
    </w:p>
    <w:p w14:paraId="06FB51DC" w14:textId="77777777" w:rsidR="00D72D94" w:rsidRPr="00475AEE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475AEE">
        <w:rPr>
          <w:rFonts w:ascii="Arial" w:hAnsi="Arial" w:cs="Arial"/>
          <w:sz w:val="24"/>
          <w:szCs w:val="24"/>
        </w:rPr>
        <w:t>Segue cuidadosamente as normas de trabalho da unidade</w:t>
      </w:r>
      <w:r>
        <w:rPr>
          <w:rFonts w:ascii="Arial" w:hAnsi="Arial" w:cs="Arial"/>
          <w:sz w:val="24"/>
          <w:szCs w:val="24"/>
        </w:rPr>
        <w:t>?</w:t>
      </w:r>
    </w:p>
    <w:p w14:paraId="72800630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475AEE">
        <w:rPr>
          <w:rFonts w:ascii="Arial" w:hAnsi="Arial" w:cs="Arial"/>
          <w:sz w:val="24"/>
          <w:szCs w:val="24"/>
        </w:rPr>
        <w:t>Conhece e observa a hierarquia funcional, cumprindo c</w:t>
      </w:r>
      <w:r>
        <w:rPr>
          <w:rFonts w:ascii="Arial" w:hAnsi="Arial" w:cs="Arial"/>
          <w:sz w:val="24"/>
          <w:szCs w:val="24"/>
        </w:rPr>
        <w:t>om presteza as ordens recebidas?</w:t>
      </w:r>
    </w:p>
    <w:p w14:paraId="347A5227" w14:textId="77777777" w:rsidR="00D72D94" w:rsidRPr="00475AEE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Pr="00475AEE">
        <w:rPr>
          <w:rFonts w:ascii="Arial" w:hAnsi="Arial" w:cs="Arial"/>
          <w:sz w:val="24"/>
          <w:szCs w:val="24"/>
        </w:rPr>
        <w:t xml:space="preserve"> Conhece as atribuições de seu cargo</w:t>
      </w:r>
      <w:r>
        <w:rPr>
          <w:rFonts w:ascii="Arial" w:hAnsi="Arial" w:cs="Arial"/>
          <w:sz w:val="24"/>
          <w:szCs w:val="24"/>
        </w:rPr>
        <w:t>?</w:t>
      </w:r>
    </w:p>
    <w:p w14:paraId="53AE7F9A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475AEE">
        <w:rPr>
          <w:rFonts w:ascii="Arial" w:hAnsi="Arial" w:cs="Arial"/>
          <w:sz w:val="24"/>
          <w:szCs w:val="24"/>
        </w:rPr>
        <w:t>Cumpre a legislação vigente</w:t>
      </w:r>
      <w:r>
        <w:rPr>
          <w:rFonts w:ascii="Arial" w:hAnsi="Arial" w:cs="Arial"/>
          <w:sz w:val="24"/>
          <w:szCs w:val="24"/>
        </w:rPr>
        <w:t>?</w:t>
      </w:r>
    </w:p>
    <w:p w14:paraId="68622430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Pr="00475AEE">
        <w:rPr>
          <w:rFonts w:ascii="Arial" w:hAnsi="Arial" w:cs="Arial"/>
          <w:sz w:val="24"/>
          <w:szCs w:val="24"/>
        </w:rPr>
        <w:t>Assume obrigações de trabalho</w:t>
      </w:r>
      <w:r>
        <w:rPr>
          <w:rFonts w:ascii="Arial" w:hAnsi="Arial" w:cs="Arial"/>
          <w:sz w:val="24"/>
          <w:szCs w:val="24"/>
        </w:rPr>
        <w:t>?</w:t>
      </w:r>
    </w:p>
    <w:p w14:paraId="18133F33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356C415F" w14:textId="77777777" w:rsidR="00D72D94" w:rsidRPr="00475AEE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item </w:t>
      </w:r>
      <w:r w:rsidRPr="00475AEE">
        <w:rPr>
          <w:rFonts w:ascii="Arial" w:hAnsi="Arial" w:cs="Arial"/>
          <w:sz w:val="24"/>
          <w:szCs w:val="24"/>
        </w:rPr>
        <w:t>CAPACIDADE DE INICIATIVA</w:t>
      </w:r>
      <w:r>
        <w:rPr>
          <w:rFonts w:ascii="Arial" w:hAnsi="Arial" w:cs="Arial"/>
          <w:sz w:val="24"/>
          <w:szCs w:val="24"/>
        </w:rPr>
        <w:t>:</w:t>
      </w:r>
    </w:p>
    <w:p w14:paraId="1514BC0C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475AEE">
        <w:rPr>
          <w:rFonts w:ascii="Arial" w:hAnsi="Arial" w:cs="Arial"/>
          <w:sz w:val="24"/>
          <w:szCs w:val="24"/>
        </w:rPr>
        <w:t xml:space="preserve"> É capaz de tomar </w:t>
      </w:r>
      <w:r>
        <w:rPr>
          <w:rFonts w:ascii="Arial" w:hAnsi="Arial" w:cs="Arial"/>
          <w:sz w:val="24"/>
          <w:szCs w:val="24"/>
        </w:rPr>
        <w:t>decisões em situações habituais?</w:t>
      </w:r>
    </w:p>
    <w:p w14:paraId="577EC65D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475AEE">
        <w:rPr>
          <w:rFonts w:ascii="Arial" w:hAnsi="Arial" w:cs="Arial"/>
          <w:sz w:val="24"/>
          <w:szCs w:val="24"/>
        </w:rPr>
        <w:t>Procura contornar situações difíceis surgidas no trabalho, quando tem oportun</w:t>
      </w:r>
      <w:r>
        <w:rPr>
          <w:rFonts w:ascii="Arial" w:hAnsi="Arial" w:cs="Arial"/>
          <w:sz w:val="24"/>
          <w:szCs w:val="24"/>
        </w:rPr>
        <w:t>idade?</w:t>
      </w:r>
    </w:p>
    <w:p w14:paraId="358CCBDB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Pr="00475AEE">
        <w:rPr>
          <w:rFonts w:ascii="Arial" w:hAnsi="Arial" w:cs="Arial"/>
          <w:sz w:val="24"/>
          <w:szCs w:val="24"/>
        </w:rPr>
        <w:t xml:space="preserve"> Encaminha correta e adequadamente os assuntos q</w:t>
      </w:r>
      <w:r>
        <w:rPr>
          <w:rFonts w:ascii="Arial" w:hAnsi="Arial" w:cs="Arial"/>
          <w:sz w:val="24"/>
          <w:szCs w:val="24"/>
        </w:rPr>
        <w:t>ue fogem à sua alçada decisória?</w:t>
      </w:r>
    </w:p>
    <w:p w14:paraId="757563E0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475AEE">
        <w:rPr>
          <w:rFonts w:ascii="Arial" w:hAnsi="Arial" w:cs="Arial"/>
          <w:sz w:val="24"/>
          <w:szCs w:val="24"/>
        </w:rPr>
        <w:t>Sabe o que fazer no trabalho, obse</w:t>
      </w:r>
      <w:r>
        <w:rPr>
          <w:rFonts w:ascii="Arial" w:hAnsi="Arial" w:cs="Arial"/>
          <w:sz w:val="24"/>
          <w:szCs w:val="24"/>
        </w:rPr>
        <w:t>rvando as rotinas estabelecidas?</w:t>
      </w:r>
    </w:p>
    <w:p w14:paraId="338587FB" w14:textId="77777777" w:rsidR="00D72D94" w:rsidRPr="00475AEE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475AEE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apta-se às inovações no trabalho?</w:t>
      </w:r>
    </w:p>
    <w:p w14:paraId="24BE688D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475AEE">
        <w:rPr>
          <w:rFonts w:ascii="Arial" w:hAnsi="Arial" w:cs="Arial"/>
          <w:sz w:val="24"/>
          <w:szCs w:val="24"/>
        </w:rPr>
        <w:t>Apresenta sugestões e críticas construtivas para realização</w:t>
      </w:r>
      <w:r>
        <w:rPr>
          <w:rFonts w:ascii="Arial" w:hAnsi="Arial" w:cs="Arial"/>
          <w:sz w:val="24"/>
          <w:szCs w:val="24"/>
        </w:rPr>
        <w:t xml:space="preserve"> do trabalho?</w:t>
      </w:r>
    </w:p>
    <w:p w14:paraId="37BD9DD3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Pr="00475AEE">
        <w:rPr>
          <w:rFonts w:ascii="Arial" w:hAnsi="Arial" w:cs="Arial"/>
          <w:sz w:val="24"/>
          <w:szCs w:val="24"/>
        </w:rPr>
        <w:t>Investe no s</w:t>
      </w:r>
      <w:r>
        <w:rPr>
          <w:rFonts w:ascii="Arial" w:hAnsi="Arial" w:cs="Arial"/>
          <w:sz w:val="24"/>
          <w:szCs w:val="24"/>
        </w:rPr>
        <w:t>eu desenvolvimento profissional?</w:t>
      </w:r>
    </w:p>
    <w:p w14:paraId="005C6EC3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Pr="00475AEE">
        <w:rPr>
          <w:rFonts w:ascii="Arial" w:hAnsi="Arial" w:cs="Arial"/>
          <w:sz w:val="24"/>
          <w:szCs w:val="24"/>
        </w:rPr>
        <w:t>Auxilia os colegas na busca de soluções com re</w:t>
      </w:r>
      <w:r>
        <w:rPr>
          <w:rFonts w:ascii="Arial" w:hAnsi="Arial" w:cs="Arial"/>
          <w:sz w:val="24"/>
          <w:szCs w:val="24"/>
        </w:rPr>
        <w:t>lação aos problemas de trabalho?</w:t>
      </w:r>
    </w:p>
    <w:p w14:paraId="7511F0C6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</w:t>
      </w:r>
      <w:r w:rsidRPr="00475AEE">
        <w:rPr>
          <w:rFonts w:ascii="Arial" w:hAnsi="Arial" w:cs="Arial"/>
          <w:sz w:val="24"/>
          <w:szCs w:val="24"/>
        </w:rPr>
        <w:t>Busca soluções</w:t>
      </w:r>
      <w:r>
        <w:rPr>
          <w:rFonts w:ascii="Arial" w:hAnsi="Arial" w:cs="Arial"/>
          <w:sz w:val="24"/>
          <w:szCs w:val="24"/>
        </w:rPr>
        <w:t xml:space="preserve"> para os problemas que encontra?</w:t>
      </w:r>
    </w:p>
    <w:p w14:paraId="4C4ED624" w14:textId="77777777" w:rsidR="00D72D94" w:rsidRPr="00475AEE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) </w:t>
      </w:r>
      <w:r w:rsidRPr="00475AEE">
        <w:rPr>
          <w:rFonts w:ascii="Arial" w:hAnsi="Arial" w:cs="Arial"/>
          <w:sz w:val="24"/>
          <w:szCs w:val="24"/>
        </w:rPr>
        <w:t>Adota medidas adequadas, de modo a atender as nec</w:t>
      </w:r>
      <w:r>
        <w:rPr>
          <w:rFonts w:ascii="Arial" w:hAnsi="Arial" w:cs="Arial"/>
          <w:sz w:val="24"/>
          <w:szCs w:val="24"/>
        </w:rPr>
        <w:t>essidades da unidade de lotação?</w:t>
      </w:r>
    </w:p>
    <w:p w14:paraId="0779EED6" w14:textId="77777777" w:rsidR="00D72D94" w:rsidRPr="00475AEE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6BCC2D5B" w14:textId="77777777" w:rsidR="00D72D94" w:rsidRPr="00475AEE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 w:rsidRPr="00475AEE">
        <w:rPr>
          <w:rFonts w:ascii="Arial" w:hAnsi="Arial" w:cs="Arial"/>
          <w:sz w:val="24"/>
          <w:szCs w:val="24"/>
        </w:rPr>
        <w:t xml:space="preserve">IV </w:t>
      </w:r>
      <w:r>
        <w:rPr>
          <w:rFonts w:ascii="Arial" w:hAnsi="Arial" w:cs="Arial"/>
          <w:sz w:val="24"/>
          <w:szCs w:val="24"/>
        </w:rPr>
        <w:t>–</w:t>
      </w:r>
      <w:r w:rsidRPr="00475A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em </w:t>
      </w:r>
      <w:r w:rsidRPr="00475AEE">
        <w:rPr>
          <w:rFonts w:ascii="Arial" w:hAnsi="Arial" w:cs="Arial"/>
          <w:sz w:val="24"/>
          <w:szCs w:val="24"/>
        </w:rPr>
        <w:t>PRODUTIVIDADE</w:t>
      </w:r>
      <w:r>
        <w:rPr>
          <w:rFonts w:ascii="Arial" w:hAnsi="Arial" w:cs="Arial"/>
          <w:sz w:val="24"/>
          <w:szCs w:val="24"/>
        </w:rPr>
        <w:t>:</w:t>
      </w:r>
    </w:p>
    <w:p w14:paraId="12F4DCF2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475AEE">
        <w:rPr>
          <w:rFonts w:ascii="Arial" w:hAnsi="Arial" w:cs="Arial"/>
          <w:sz w:val="24"/>
          <w:szCs w:val="24"/>
        </w:rPr>
        <w:t xml:space="preserve">Racionaliza </w:t>
      </w:r>
      <w:r>
        <w:rPr>
          <w:rFonts w:ascii="Arial" w:hAnsi="Arial" w:cs="Arial"/>
          <w:sz w:val="24"/>
          <w:szCs w:val="24"/>
        </w:rPr>
        <w:t>o tempo de execução nas tarefas?</w:t>
      </w:r>
    </w:p>
    <w:p w14:paraId="56CCDE25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475AEE">
        <w:rPr>
          <w:rFonts w:ascii="Arial" w:hAnsi="Arial" w:cs="Arial"/>
          <w:sz w:val="24"/>
          <w:szCs w:val="24"/>
        </w:rPr>
        <w:t>Aproveita de forma producente as even</w:t>
      </w:r>
      <w:r>
        <w:rPr>
          <w:rFonts w:ascii="Arial" w:hAnsi="Arial" w:cs="Arial"/>
          <w:sz w:val="24"/>
          <w:szCs w:val="24"/>
        </w:rPr>
        <w:t>tuais disponibilidades de tempo?</w:t>
      </w:r>
    </w:p>
    <w:p w14:paraId="0C730E0E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475AEE">
        <w:rPr>
          <w:rFonts w:ascii="Arial" w:hAnsi="Arial" w:cs="Arial"/>
          <w:sz w:val="24"/>
          <w:szCs w:val="24"/>
        </w:rPr>
        <w:t xml:space="preserve">Utiliza os equipamentos </w:t>
      </w:r>
      <w:r>
        <w:rPr>
          <w:rFonts w:ascii="Arial" w:hAnsi="Arial" w:cs="Arial"/>
          <w:sz w:val="24"/>
          <w:szCs w:val="24"/>
        </w:rPr>
        <w:t>segundo as orientações técnicas?</w:t>
      </w:r>
    </w:p>
    <w:p w14:paraId="34EEF60B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475AEE">
        <w:rPr>
          <w:rFonts w:ascii="Arial" w:hAnsi="Arial" w:cs="Arial"/>
          <w:sz w:val="24"/>
          <w:szCs w:val="24"/>
        </w:rPr>
        <w:t>Racionaliza o uso de recursos mater</w:t>
      </w:r>
      <w:r>
        <w:rPr>
          <w:rFonts w:ascii="Arial" w:hAnsi="Arial" w:cs="Arial"/>
          <w:sz w:val="24"/>
          <w:szCs w:val="24"/>
        </w:rPr>
        <w:t>iais, para execução do trabalho?</w:t>
      </w:r>
    </w:p>
    <w:p w14:paraId="4E61DE5C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475AEE">
        <w:rPr>
          <w:rFonts w:ascii="Arial" w:hAnsi="Arial" w:cs="Arial"/>
          <w:sz w:val="24"/>
          <w:szCs w:val="24"/>
        </w:rPr>
        <w:t xml:space="preserve">Dispensa atenção à execução de seu trabalho suficiente para levar </w:t>
      </w:r>
      <w:r>
        <w:rPr>
          <w:rFonts w:ascii="Arial" w:hAnsi="Arial" w:cs="Arial"/>
          <w:sz w:val="24"/>
          <w:szCs w:val="24"/>
        </w:rPr>
        <w:t>a um resultado de boa qualidade?</w:t>
      </w:r>
    </w:p>
    <w:p w14:paraId="1B9C4B83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475AEE">
        <w:rPr>
          <w:rFonts w:ascii="Arial" w:hAnsi="Arial" w:cs="Arial"/>
          <w:sz w:val="24"/>
          <w:szCs w:val="24"/>
        </w:rPr>
        <w:t>Assimila com facilidade as tarefas que lhe são transmitidas, mesmo</w:t>
      </w:r>
      <w:r>
        <w:rPr>
          <w:rFonts w:ascii="Arial" w:hAnsi="Arial" w:cs="Arial"/>
          <w:sz w:val="24"/>
          <w:szCs w:val="24"/>
        </w:rPr>
        <w:t xml:space="preserve"> aquelas que fogem a sua rotina?</w:t>
      </w:r>
    </w:p>
    <w:p w14:paraId="56099D22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Pr="00475AEE">
        <w:rPr>
          <w:rFonts w:ascii="Arial" w:hAnsi="Arial" w:cs="Arial"/>
          <w:sz w:val="24"/>
          <w:szCs w:val="24"/>
        </w:rPr>
        <w:t>Executa o seu trabalho sem necessidade de ordens e orientações consta</w:t>
      </w:r>
      <w:r>
        <w:rPr>
          <w:rFonts w:ascii="Arial" w:hAnsi="Arial" w:cs="Arial"/>
          <w:sz w:val="24"/>
          <w:szCs w:val="24"/>
        </w:rPr>
        <w:t>ntes?</w:t>
      </w:r>
    </w:p>
    <w:p w14:paraId="49DDF233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Pr="00475AEE">
        <w:rPr>
          <w:rFonts w:ascii="Arial" w:hAnsi="Arial" w:cs="Arial"/>
          <w:sz w:val="24"/>
          <w:szCs w:val="24"/>
        </w:rPr>
        <w:t>Organiza as tarefas e esmera-se na exec</w:t>
      </w:r>
      <w:r>
        <w:rPr>
          <w:rFonts w:ascii="Arial" w:hAnsi="Arial" w:cs="Arial"/>
          <w:sz w:val="24"/>
          <w:szCs w:val="24"/>
        </w:rPr>
        <w:t>ução, observando as prioridades?</w:t>
      </w:r>
    </w:p>
    <w:p w14:paraId="62A167FD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) </w:t>
      </w:r>
      <w:r w:rsidRPr="00475AEE">
        <w:rPr>
          <w:rFonts w:ascii="Arial" w:hAnsi="Arial" w:cs="Arial"/>
          <w:sz w:val="24"/>
          <w:szCs w:val="24"/>
        </w:rPr>
        <w:t xml:space="preserve">Produz volume de trabalho </w:t>
      </w:r>
      <w:r>
        <w:rPr>
          <w:rFonts w:ascii="Arial" w:hAnsi="Arial" w:cs="Arial"/>
          <w:sz w:val="24"/>
          <w:szCs w:val="24"/>
        </w:rPr>
        <w:t>proporcional à sua complexidade?</w:t>
      </w:r>
    </w:p>
    <w:p w14:paraId="651F5077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Mantém o seu trabalho em dia?</w:t>
      </w:r>
    </w:p>
    <w:p w14:paraId="7D5ED339" w14:textId="77777777" w:rsidR="00D72D94" w:rsidRPr="00475AEE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39DA246C" w14:textId="77777777" w:rsidR="00D72D94" w:rsidRPr="00475AEE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 w:rsidRPr="00475AEE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–</w:t>
      </w:r>
      <w:r w:rsidRPr="00475A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em </w:t>
      </w:r>
      <w:r w:rsidRPr="00475AEE">
        <w:rPr>
          <w:rFonts w:ascii="Arial" w:hAnsi="Arial" w:cs="Arial"/>
          <w:sz w:val="24"/>
          <w:szCs w:val="24"/>
        </w:rPr>
        <w:t>RESPONSABILIDADE</w:t>
      </w:r>
      <w:r>
        <w:rPr>
          <w:rFonts w:ascii="Arial" w:hAnsi="Arial" w:cs="Arial"/>
          <w:sz w:val="24"/>
          <w:szCs w:val="24"/>
        </w:rPr>
        <w:t>:</w:t>
      </w:r>
    </w:p>
    <w:p w14:paraId="00B420AD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475AEE">
        <w:rPr>
          <w:rFonts w:ascii="Arial" w:hAnsi="Arial" w:cs="Arial"/>
          <w:sz w:val="24"/>
          <w:szCs w:val="24"/>
        </w:rPr>
        <w:t>Executa as tarefas que</w:t>
      </w:r>
      <w:r>
        <w:rPr>
          <w:rFonts w:ascii="Arial" w:hAnsi="Arial" w:cs="Arial"/>
          <w:sz w:val="24"/>
          <w:szCs w:val="24"/>
        </w:rPr>
        <w:t xml:space="preserve"> estão sob sua responsabilidade?</w:t>
      </w:r>
    </w:p>
    <w:p w14:paraId="19562D5F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475AEE">
        <w:rPr>
          <w:rFonts w:ascii="Arial" w:hAnsi="Arial" w:cs="Arial"/>
          <w:sz w:val="24"/>
          <w:szCs w:val="24"/>
        </w:rPr>
        <w:t>Revê e aperfeiçoa o trabalho que executa</w:t>
      </w:r>
      <w:r>
        <w:rPr>
          <w:rFonts w:ascii="Arial" w:hAnsi="Arial" w:cs="Arial"/>
          <w:sz w:val="24"/>
          <w:szCs w:val="24"/>
        </w:rPr>
        <w:t>?</w:t>
      </w:r>
    </w:p>
    <w:p w14:paraId="1A17428C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475AEE">
        <w:rPr>
          <w:rFonts w:ascii="Arial" w:hAnsi="Arial" w:cs="Arial"/>
          <w:sz w:val="24"/>
          <w:szCs w:val="24"/>
        </w:rPr>
        <w:t>Cumpre prazos de trabalho estabelecidos</w:t>
      </w:r>
      <w:r>
        <w:rPr>
          <w:rFonts w:ascii="Arial" w:hAnsi="Arial" w:cs="Arial"/>
          <w:sz w:val="24"/>
          <w:szCs w:val="24"/>
        </w:rPr>
        <w:t>?</w:t>
      </w:r>
    </w:p>
    <w:p w14:paraId="0960BA36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475AEE">
        <w:rPr>
          <w:rFonts w:ascii="Arial" w:hAnsi="Arial" w:cs="Arial"/>
          <w:sz w:val="24"/>
          <w:szCs w:val="24"/>
        </w:rPr>
        <w:t>Corresponde à confiança que lhe é dada no trabalho</w:t>
      </w:r>
      <w:r>
        <w:rPr>
          <w:rFonts w:ascii="Arial" w:hAnsi="Arial" w:cs="Arial"/>
          <w:sz w:val="24"/>
          <w:szCs w:val="24"/>
        </w:rPr>
        <w:t>?</w:t>
      </w:r>
    </w:p>
    <w:p w14:paraId="5ED44E11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475AEE">
        <w:rPr>
          <w:rFonts w:ascii="Arial" w:hAnsi="Arial" w:cs="Arial"/>
          <w:sz w:val="24"/>
          <w:szCs w:val="24"/>
        </w:rPr>
        <w:t>Assume as consequê</w:t>
      </w:r>
      <w:r>
        <w:rPr>
          <w:rFonts w:ascii="Arial" w:hAnsi="Arial" w:cs="Arial"/>
          <w:sz w:val="24"/>
          <w:szCs w:val="24"/>
        </w:rPr>
        <w:t>ncias de suas próprias atitudes?</w:t>
      </w:r>
    </w:p>
    <w:p w14:paraId="11C3DD53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475AEE">
        <w:rPr>
          <w:rFonts w:ascii="Arial" w:hAnsi="Arial" w:cs="Arial"/>
          <w:sz w:val="24"/>
          <w:szCs w:val="24"/>
        </w:rPr>
        <w:t>Resguarda fatos de interesse da admi</w:t>
      </w:r>
      <w:r>
        <w:rPr>
          <w:rFonts w:ascii="Arial" w:hAnsi="Arial" w:cs="Arial"/>
          <w:sz w:val="24"/>
          <w:szCs w:val="24"/>
        </w:rPr>
        <w:t>nistração, agindo com discrição?</w:t>
      </w:r>
    </w:p>
    <w:p w14:paraId="220E6D9B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Pr="00475AEE">
        <w:rPr>
          <w:rFonts w:ascii="Arial" w:hAnsi="Arial" w:cs="Arial"/>
          <w:sz w:val="24"/>
          <w:szCs w:val="24"/>
        </w:rPr>
        <w:t>Encara seu trabalho com seriedade c</w:t>
      </w:r>
      <w:r>
        <w:rPr>
          <w:rFonts w:ascii="Arial" w:hAnsi="Arial" w:cs="Arial"/>
          <w:sz w:val="24"/>
          <w:szCs w:val="24"/>
        </w:rPr>
        <w:t>ompatível com o cargo que ocupa?</w:t>
      </w:r>
    </w:p>
    <w:p w14:paraId="1E8F8C7B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Pr="00475AEE">
        <w:rPr>
          <w:rFonts w:ascii="Arial" w:hAnsi="Arial" w:cs="Arial"/>
          <w:sz w:val="24"/>
          <w:szCs w:val="24"/>
        </w:rPr>
        <w:t>Zela pelos bens da Instituição, con</w:t>
      </w:r>
      <w:r>
        <w:rPr>
          <w:rFonts w:ascii="Arial" w:hAnsi="Arial" w:cs="Arial"/>
          <w:sz w:val="24"/>
          <w:szCs w:val="24"/>
        </w:rPr>
        <w:t>servando-os em condições de uso?</w:t>
      </w:r>
    </w:p>
    <w:p w14:paraId="040D14DE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</w:t>
      </w:r>
      <w:r w:rsidRPr="00475AEE">
        <w:rPr>
          <w:rFonts w:ascii="Arial" w:hAnsi="Arial" w:cs="Arial"/>
          <w:sz w:val="24"/>
          <w:szCs w:val="24"/>
        </w:rPr>
        <w:t>Preocupa</w:t>
      </w:r>
      <w:r>
        <w:rPr>
          <w:rFonts w:ascii="Arial" w:hAnsi="Arial" w:cs="Arial"/>
          <w:sz w:val="24"/>
          <w:szCs w:val="24"/>
        </w:rPr>
        <w:t>-se com o êxito do seu trabalho?</w:t>
      </w:r>
    </w:p>
    <w:p w14:paraId="04E63562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) </w:t>
      </w:r>
      <w:r w:rsidRPr="00475AEE">
        <w:rPr>
          <w:rFonts w:ascii="Arial" w:hAnsi="Arial" w:cs="Arial"/>
          <w:sz w:val="24"/>
          <w:szCs w:val="24"/>
        </w:rPr>
        <w:t>Evita desperdícios de m</w:t>
      </w:r>
      <w:r>
        <w:rPr>
          <w:rFonts w:ascii="Arial" w:hAnsi="Arial" w:cs="Arial"/>
          <w:sz w:val="24"/>
          <w:szCs w:val="24"/>
        </w:rPr>
        <w:t>aterial e gastos desnecessários?</w:t>
      </w:r>
    </w:p>
    <w:p w14:paraId="0E9AB4F1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A soma das notas atribuídas aos quesitos deverá ser dividida pela sua quantidade (de quesitos constantes do item), resultando na nota final do item avaliado, conforme fórmula:</w:t>
      </w:r>
    </w:p>
    <w:p w14:paraId="601C27D6" w14:textId="77777777" w:rsidR="00D72D94" w:rsidRPr="00615252" w:rsidRDefault="00D72D94" w:rsidP="00D72D94">
      <w:pPr>
        <w:spacing w:after="0"/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333135FA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Pontuação Final do Item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Soma da Pontuação dos Quesitos do Ite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Quantidade de Quesitos do Item</m:t>
              </m:r>
            </m:den>
          </m:f>
        </m:oMath>
      </m:oMathPara>
    </w:p>
    <w:p w14:paraId="01F08D9E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Para aprovação em estágio probatório o servidor deverá atingir, no mínimo, 70% (setenta por cento) da pontuação total dos itens somados, conforme art. 9º da Lei Municipal nº 637, 12 de junho de 2017, extraída da seguinte fórmula:</w:t>
      </w:r>
    </w:p>
    <w:p w14:paraId="0475990E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2E7D5979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w:lastRenderedPageBreak/>
            <m:t>PONTUAÇÃO FINAL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Soma da pontuação dos Iten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Quantidade de Itens</m:t>
              </m:r>
            </m:den>
          </m:f>
        </m:oMath>
      </m:oMathPara>
    </w:p>
    <w:p w14:paraId="19DE47F3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7F7AE710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O servidor que não obtiver a pontuação mínima poderá apresentar recurso, no prazo de 10 (dez) dias, contados da data da realização da avaliação.</w:t>
      </w:r>
    </w:p>
    <w:p w14:paraId="28FF58B2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O recurso será julgado por comissão especial, nomeada na forma do parágrafo único, do art. 9º, que observará:</w:t>
      </w:r>
    </w:p>
    <w:p w14:paraId="66FA7AE8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o recurso apresentado será distribuído alternativamente a um dos integrantes da comissão especial, ao qual compete elaborar relatório e voto;</w:t>
      </w:r>
    </w:p>
    <w:p w14:paraId="3249F2BE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apresentado o relatório e voto, este será deliberado e votado pelos demais integrantes da comissão especial, prevalecendo a decisão da maioria.</w:t>
      </w:r>
    </w:p>
    <w:p w14:paraId="59F24268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Exceto no caso do relator designado, na sessão de votação os demais poderão pedir vista do recurso, devendo devolvê-lo no prazo de 15 (quinze) dias.</w:t>
      </w:r>
    </w:p>
    <w:p w14:paraId="3DEA7263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º Da decisão da comissão especial não cabe recurso.</w:t>
      </w:r>
    </w:p>
    <w:p w14:paraId="66331B4D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51AB42EC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 A decisão da comissão de estágio probatório, esgotado o prazo recursal ou depois de decidido este pela comissão especial, será encaminhado à autoridade competente para elaboração do ato pertinente.</w:t>
      </w:r>
    </w:p>
    <w:p w14:paraId="32332B6E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</w:p>
    <w:p w14:paraId="7015F0AD" w14:textId="77777777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 A não aprovação no estágio probatório impõe a exoneração do servidor avaliado e, se estável em outro cargo anteriormente ocupado, será a ele reintegrado.</w:t>
      </w:r>
    </w:p>
    <w:p w14:paraId="019F5AEC" w14:textId="6ABC1969" w:rsidR="00D72D94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</w:t>
      </w:r>
      <w:r w:rsidRPr="00ED75D7">
        <w:rPr>
          <w:rFonts w:ascii="Arial" w:hAnsi="Arial" w:cs="Arial"/>
          <w:sz w:val="24"/>
          <w:szCs w:val="24"/>
        </w:rPr>
        <w:t>º Este Decreto entra em vigor na data de sua publicação.</w:t>
      </w:r>
    </w:p>
    <w:p w14:paraId="596FD052" w14:textId="77777777" w:rsidR="00D72D94" w:rsidRPr="00ED75D7" w:rsidRDefault="00D72D94" w:rsidP="00D72D94">
      <w:pPr>
        <w:ind w:left="156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</w:t>
      </w:r>
      <w:r w:rsidRPr="00ED75D7">
        <w:rPr>
          <w:rFonts w:ascii="Arial" w:hAnsi="Arial" w:cs="Arial"/>
          <w:sz w:val="24"/>
          <w:szCs w:val="24"/>
        </w:rPr>
        <w:t>º Revogam-se as disposições em contrário.</w:t>
      </w:r>
    </w:p>
    <w:tbl>
      <w:tblPr>
        <w:tblStyle w:val="Tabelacomgrade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3449"/>
      </w:tblGrid>
      <w:tr w:rsidR="00D72D94" w:rsidRPr="00AB2A0C" w14:paraId="2F17ED04" w14:textId="77777777" w:rsidTr="00D72D94">
        <w:trPr>
          <w:trHeight w:val="1833"/>
        </w:trPr>
        <w:tc>
          <w:tcPr>
            <w:tcW w:w="3449" w:type="dxa"/>
          </w:tcPr>
          <w:p w14:paraId="62E41A03" w14:textId="77777777" w:rsidR="00D72D94" w:rsidRPr="00EF058F" w:rsidRDefault="00D72D94" w:rsidP="00D72D94">
            <w:pPr>
              <w:pBdr>
                <w:bottom w:val="single" w:sz="12" w:space="1" w:color="auto"/>
              </w:pBdr>
              <w:spacing w:after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58F">
              <w:rPr>
                <w:rFonts w:ascii="Arial" w:hAnsi="Arial" w:cs="Arial"/>
                <w:sz w:val="20"/>
                <w:szCs w:val="20"/>
              </w:rPr>
              <w:lastRenderedPageBreak/>
              <w:t xml:space="preserve">Encaminhado para publicação no DOM em </w:t>
            </w:r>
          </w:p>
          <w:p w14:paraId="63C6C05A" w14:textId="77777777" w:rsidR="00D72D94" w:rsidRPr="00EF058F" w:rsidRDefault="00D72D94" w:rsidP="00D72D94">
            <w:pPr>
              <w:pBdr>
                <w:bottom w:val="single" w:sz="12" w:space="1" w:color="auto"/>
              </w:pBdr>
              <w:spacing w:after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0/</w:t>
            </w:r>
            <w:r w:rsidRPr="00EF058F">
              <w:rPr>
                <w:rFonts w:ascii="Arial" w:hAnsi="Arial" w:cs="Arial"/>
                <w:sz w:val="20"/>
                <w:szCs w:val="20"/>
              </w:rPr>
              <w:t>/2021</w:t>
            </w:r>
          </w:p>
          <w:p w14:paraId="5ACE1FAD" w14:textId="77777777" w:rsidR="00D72D94" w:rsidRPr="00EF058F" w:rsidRDefault="00D72D94" w:rsidP="00D72D94">
            <w:pPr>
              <w:pBdr>
                <w:bottom w:val="single" w:sz="12" w:space="1" w:color="auto"/>
              </w:pBd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30A207AA" w14:textId="77777777" w:rsidR="00D72D94" w:rsidRPr="00EF058F" w:rsidRDefault="00D72D94" w:rsidP="00D72D94">
            <w:pPr>
              <w:shd w:val="clear" w:color="auto" w:fill="FFFFFF"/>
              <w:spacing w:after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58F">
              <w:rPr>
                <w:rFonts w:ascii="Arial" w:hAnsi="Arial" w:cs="Arial"/>
                <w:sz w:val="20"/>
                <w:szCs w:val="20"/>
              </w:rPr>
              <w:t>Katiusce Marina Andrade</w:t>
            </w:r>
          </w:p>
          <w:p w14:paraId="530CDA1A" w14:textId="77777777" w:rsidR="00D72D94" w:rsidRPr="00AB2A0C" w:rsidRDefault="00D72D94" w:rsidP="00D72D94">
            <w:pPr>
              <w:shd w:val="clear" w:color="auto" w:fill="FFFFFF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58F">
              <w:rPr>
                <w:rFonts w:ascii="Arial" w:hAnsi="Arial" w:cs="Arial"/>
                <w:sz w:val="20"/>
                <w:szCs w:val="20"/>
              </w:rPr>
              <w:t>Sec. Planejamento, Administração e Finanças</w:t>
            </w:r>
          </w:p>
        </w:tc>
      </w:tr>
    </w:tbl>
    <w:p w14:paraId="3197C9A9" w14:textId="55D41ACB" w:rsidR="00D72D94" w:rsidRPr="00ED75D7" w:rsidRDefault="00D72D94" w:rsidP="00D72D94">
      <w:pPr>
        <w:ind w:left="15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, 20 de outubro de 2021</w:t>
      </w:r>
    </w:p>
    <w:p w14:paraId="1642DB5B" w14:textId="4D27BA45" w:rsidR="00D72D94" w:rsidRDefault="00D72D94" w:rsidP="00D72D9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0C5BE3" w14:textId="77777777" w:rsidR="00D72D94" w:rsidRPr="00F119E8" w:rsidRDefault="00D72D94" w:rsidP="00D72D9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E5EAA2" w14:textId="77777777" w:rsidR="00D72D94" w:rsidRPr="005B1DCA" w:rsidRDefault="00D72D94" w:rsidP="00D72D94">
      <w:pPr>
        <w:spacing w:after="0"/>
        <w:ind w:left="1560"/>
        <w:jc w:val="center"/>
        <w:rPr>
          <w:rFonts w:ascii="Arial" w:hAnsi="Arial" w:cs="Arial"/>
          <w:b/>
          <w:sz w:val="24"/>
          <w:szCs w:val="24"/>
        </w:rPr>
      </w:pPr>
      <w:r w:rsidRPr="005B1DCA">
        <w:rPr>
          <w:rFonts w:ascii="Arial" w:hAnsi="Arial" w:cs="Arial"/>
          <w:b/>
          <w:sz w:val="24"/>
          <w:szCs w:val="24"/>
        </w:rPr>
        <w:t>ERLON TANCREDO COSTA</w:t>
      </w:r>
    </w:p>
    <w:p w14:paraId="186701A6" w14:textId="77777777" w:rsidR="00D72D94" w:rsidRPr="008934EC" w:rsidRDefault="00D72D94" w:rsidP="00D72D94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  <w:r w:rsidRPr="00F119E8">
        <w:rPr>
          <w:rFonts w:ascii="Arial" w:hAnsi="Arial" w:cs="Arial"/>
          <w:sz w:val="24"/>
          <w:szCs w:val="24"/>
        </w:rPr>
        <w:t>Prefeito de Rio Rufino</w:t>
      </w:r>
    </w:p>
    <w:p w14:paraId="3E35B9E7" w14:textId="77777777" w:rsidR="00151766" w:rsidRPr="00AB2A0C" w:rsidRDefault="00151766" w:rsidP="00D72D94">
      <w:pPr>
        <w:tabs>
          <w:tab w:val="right" w:pos="8504"/>
        </w:tabs>
        <w:ind w:left="1560" w:hanging="709"/>
        <w:jc w:val="both"/>
        <w:rPr>
          <w:rFonts w:ascii="Arial" w:hAnsi="Arial" w:cs="Arial"/>
          <w:sz w:val="24"/>
          <w:szCs w:val="24"/>
        </w:rPr>
      </w:pPr>
    </w:p>
    <w:p w14:paraId="5B318EF6" w14:textId="43EC7690" w:rsidR="00D72D94" w:rsidRPr="001C5A17" w:rsidRDefault="00151766" w:rsidP="00D72D94">
      <w:pPr>
        <w:tabs>
          <w:tab w:val="right" w:pos="8504"/>
        </w:tabs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</w:p>
    <w:sectPr w:rsidR="00D72D94" w:rsidRPr="001C5A17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14A97" w14:textId="77777777" w:rsidR="00EB5550" w:rsidRDefault="00EB5550" w:rsidP="007F4FE6">
      <w:pPr>
        <w:spacing w:after="0" w:line="240" w:lineRule="auto"/>
      </w:pPr>
      <w:r>
        <w:separator/>
      </w:r>
    </w:p>
  </w:endnote>
  <w:endnote w:type="continuationSeparator" w:id="0">
    <w:p w14:paraId="1D6CB356" w14:textId="77777777" w:rsidR="00EB5550" w:rsidRDefault="00EB5550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5201A9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5201A9">
      <w:fldChar w:fldCharType="begin"/>
    </w:r>
    <w:r w:rsidR="005201A9">
      <w:instrText>NUMPAGES  \* Arabic  \* MERGEFORMAT</w:instrText>
    </w:r>
    <w:r w:rsidR="005201A9">
      <w:fldChar w:fldCharType="separate"/>
    </w:r>
    <w:r w:rsidR="005201A9">
      <w:rPr>
        <w:noProof/>
      </w:rPr>
      <w:t>7</w:t>
    </w:r>
    <w:r w:rsidR="005201A9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>a José Oselame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 w:rsidRPr="001C4F35">
      <w:rPr>
        <w:rFonts w:ascii="Arial" w:eastAsia="Times New Roman" w:hAnsi="Arial" w:cs="Arial"/>
        <w:sz w:val="20"/>
        <w:lang w:eastAsia="pt-BR"/>
      </w:rPr>
      <w:t>Tel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87FB6" w14:textId="77777777" w:rsidR="00EB5550" w:rsidRDefault="00EB5550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8D0DAAC" w14:textId="77777777" w:rsidR="00EB5550" w:rsidRDefault="00EB5550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C60F0DD" w:rsidR="00AD30B4" w:rsidRDefault="00D72D94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16B79210" wp14:editId="395EFEC7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3810" b="635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6B7921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9D1"/>
    <w:multiLevelType w:val="hybridMultilevel"/>
    <w:tmpl w:val="976A4E94"/>
    <w:lvl w:ilvl="0" w:tplc="06F44138">
      <w:start w:val="1"/>
      <w:numFmt w:val="upperRoman"/>
      <w:lvlText w:val="%1-"/>
      <w:lvlJc w:val="left"/>
      <w:pPr>
        <w:ind w:left="2280" w:hanging="720"/>
      </w:p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>
      <w:start w:val="1"/>
      <w:numFmt w:val="lowerRoman"/>
      <w:lvlText w:val="%3."/>
      <w:lvlJc w:val="right"/>
      <w:pPr>
        <w:ind w:left="3360" w:hanging="180"/>
      </w:pPr>
    </w:lvl>
    <w:lvl w:ilvl="3" w:tplc="0416000F">
      <w:start w:val="1"/>
      <w:numFmt w:val="decimal"/>
      <w:lvlText w:val="%4."/>
      <w:lvlJc w:val="left"/>
      <w:pPr>
        <w:ind w:left="4080" w:hanging="360"/>
      </w:pPr>
    </w:lvl>
    <w:lvl w:ilvl="4" w:tplc="04160019">
      <w:start w:val="1"/>
      <w:numFmt w:val="lowerLetter"/>
      <w:lvlText w:val="%5."/>
      <w:lvlJc w:val="left"/>
      <w:pPr>
        <w:ind w:left="4800" w:hanging="360"/>
      </w:pPr>
    </w:lvl>
    <w:lvl w:ilvl="5" w:tplc="0416001B">
      <w:start w:val="1"/>
      <w:numFmt w:val="lowerRoman"/>
      <w:lvlText w:val="%6."/>
      <w:lvlJc w:val="right"/>
      <w:pPr>
        <w:ind w:left="5520" w:hanging="180"/>
      </w:pPr>
    </w:lvl>
    <w:lvl w:ilvl="6" w:tplc="0416000F">
      <w:start w:val="1"/>
      <w:numFmt w:val="decimal"/>
      <w:lvlText w:val="%7."/>
      <w:lvlJc w:val="left"/>
      <w:pPr>
        <w:ind w:left="6240" w:hanging="360"/>
      </w:pPr>
    </w:lvl>
    <w:lvl w:ilvl="7" w:tplc="04160019">
      <w:start w:val="1"/>
      <w:numFmt w:val="lowerLetter"/>
      <w:lvlText w:val="%8."/>
      <w:lvlJc w:val="left"/>
      <w:pPr>
        <w:ind w:left="6960" w:hanging="360"/>
      </w:pPr>
    </w:lvl>
    <w:lvl w:ilvl="8" w:tplc="0416001B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2A9162F"/>
    <w:multiLevelType w:val="hybridMultilevel"/>
    <w:tmpl w:val="61B4CE6A"/>
    <w:lvl w:ilvl="0" w:tplc="A93499E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3D16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A715A"/>
    <w:rsid w:val="000B501F"/>
    <w:rsid w:val="000C7514"/>
    <w:rsid w:val="000D0F86"/>
    <w:rsid w:val="000D19FF"/>
    <w:rsid w:val="000D597F"/>
    <w:rsid w:val="000D59D5"/>
    <w:rsid w:val="000E0099"/>
    <w:rsid w:val="000E21C2"/>
    <w:rsid w:val="000F07F5"/>
    <w:rsid w:val="00111C8D"/>
    <w:rsid w:val="00124ACF"/>
    <w:rsid w:val="00150E1F"/>
    <w:rsid w:val="00151766"/>
    <w:rsid w:val="00152A19"/>
    <w:rsid w:val="001622CD"/>
    <w:rsid w:val="00162F0E"/>
    <w:rsid w:val="00165BB3"/>
    <w:rsid w:val="00173004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38F0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249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6290E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95359"/>
    <w:rsid w:val="002C1224"/>
    <w:rsid w:val="002C7FCF"/>
    <w:rsid w:val="002E29C4"/>
    <w:rsid w:val="00301D22"/>
    <w:rsid w:val="003070CF"/>
    <w:rsid w:val="00310DEC"/>
    <w:rsid w:val="00326BB2"/>
    <w:rsid w:val="003300D4"/>
    <w:rsid w:val="003343BC"/>
    <w:rsid w:val="003347FB"/>
    <w:rsid w:val="00336D88"/>
    <w:rsid w:val="0034170E"/>
    <w:rsid w:val="003423AC"/>
    <w:rsid w:val="0034566D"/>
    <w:rsid w:val="00345A2D"/>
    <w:rsid w:val="003469E2"/>
    <w:rsid w:val="003477FF"/>
    <w:rsid w:val="00360B36"/>
    <w:rsid w:val="00365BE2"/>
    <w:rsid w:val="00372F59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D5D4E"/>
    <w:rsid w:val="003E7AD8"/>
    <w:rsid w:val="003F2CC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01A9"/>
    <w:rsid w:val="00522051"/>
    <w:rsid w:val="00522F80"/>
    <w:rsid w:val="00537D35"/>
    <w:rsid w:val="00572452"/>
    <w:rsid w:val="00593A49"/>
    <w:rsid w:val="00596649"/>
    <w:rsid w:val="00596B51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4697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317A"/>
    <w:rsid w:val="00785C7A"/>
    <w:rsid w:val="007878A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1A5F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63516"/>
    <w:rsid w:val="009646A2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34CC0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86DFA"/>
    <w:rsid w:val="00B955AA"/>
    <w:rsid w:val="00BA14F0"/>
    <w:rsid w:val="00BA162B"/>
    <w:rsid w:val="00BA56F7"/>
    <w:rsid w:val="00BB476A"/>
    <w:rsid w:val="00BD01B6"/>
    <w:rsid w:val="00BD0F13"/>
    <w:rsid w:val="00BE1CFB"/>
    <w:rsid w:val="00BE3D67"/>
    <w:rsid w:val="00BE5FD2"/>
    <w:rsid w:val="00BF5E13"/>
    <w:rsid w:val="00C01B2A"/>
    <w:rsid w:val="00C15906"/>
    <w:rsid w:val="00C167C9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1509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72D94"/>
    <w:rsid w:val="00D800C2"/>
    <w:rsid w:val="00D93A71"/>
    <w:rsid w:val="00DA0C2E"/>
    <w:rsid w:val="00DB3398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477FF"/>
    <w:rsid w:val="00E50637"/>
    <w:rsid w:val="00E64E60"/>
    <w:rsid w:val="00E67B0A"/>
    <w:rsid w:val="00E87CC1"/>
    <w:rsid w:val="00E94232"/>
    <w:rsid w:val="00E95658"/>
    <w:rsid w:val="00EA0FB7"/>
    <w:rsid w:val="00EA19D5"/>
    <w:rsid w:val="00EB5550"/>
    <w:rsid w:val="00EC16D7"/>
    <w:rsid w:val="00ED2C9F"/>
    <w:rsid w:val="00ED6980"/>
    <w:rsid w:val="00ED7BB4"/>
    <w:rsid w:val="00EE511F"/>
    <w:rsid w:val="00EE7D75"/>
    <w:rsid w:val="00EF058F"/>
    <w:rsid w:val="00EF2FCB"/>
    <w:rsid w:val="00EF5042"/>
    <w:rsid w:val="00EF5049"/>
    <w:rsid w:val="00EF5BC7"/>
    <w:rsid w:val="00F00E21"/>
    <w:rsid w:val="00F011C4"/>
    <w:rsid w:val="00F0146B"/>
    <w:rsid w:val="00F02F49"/>
    <w:rsid w:val="00F16467"/>
    <w:rsid w:val="00F20155"/>
    <w:rsid w:val="00F2199E"/>
    <w:rsid w:val="00F320A5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9403-3F8A-4680-BB48-7C80E173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6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0-19T19:29:00Z</cp:lastPrinted>
  <dcterms:created xsi:type="dcterms:W3CDTF">2021-10-27T13:47:00Z</dcterms:created>
  <dcterms:modified xsi:type="dcterms:W3CDTF">2021-10-27T13:47:00Z</dcterms:modified>
</cp:coreProperties>
</file>